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9E1973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385060" cy="1363980"/>
            <wp:effectExtent l="0" t="0" r="0" b="0"/>
            <wp:docPr id="1" name="Obrázek 1" descr="ZIMA PANA LADYZa krásnější Vimperk | Za krásnější Vi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A PANA LADYZa krásnější Vimperk | Za krásnější Vimpe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9E1973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1.-7.1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9E1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uřecím masem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vařené, okurková omáčka, brambory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9E1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knedlík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9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 kuřecím masem, led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9E1973" w:rsidRPr="009E1973" w:rsidRDefault="009E1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ka na másle, brambory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kysaným zelím a uzeným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E197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9E1973" w:rsidRPr="009E1973" w:rsidRDefault="009E1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krupicovými nok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selo, chléb, okure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4C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olicová poezie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9E1973" w:rsidRPr="009E1973" w:rsidRDefault="009E1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4C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4C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ítaný španělský ptáček, rýže, jogur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9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uřecím masem, led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D5ED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4C24B2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1.-14.1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C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v zelenině, brambor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játra po Srbsku, rýž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C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ýň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meruňkami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4C24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4C24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ý mozeček, brambory, červená řepa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C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4C24B2" w:rsidRDefault="004C24B2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C03C34" w:rsidRPr="004C24B2" w:rsidRDefault="004C24B2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011DF1">
              <w:rPr>
                <w:rFonts w:ascii="Times New Roman" w:hAnsi="Times New Roman" w:cs="Times New Roman"/>
              </w:rPr>
              <w:t>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9D5ED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ová houska se sekanou a zeleninou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D5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C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líčka na zelenině, brambor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C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jarní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česneku, bramborov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11DF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uřecím masem a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D62513" w:rsidRPr="00D62513" w:rsidRDefault="009E1973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278380" cy="1188720"/>
            <wp:effectExtent l="0" t="0" r="0" b="0"/>
            <wp:docPr id="2" name="Obrázek 2" descr="ZIMA PANA LADYZa krásnější Vimperk | Za krásnější Vi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A PANA LADYZa krásnější Vimperk | Za krásnější Vimpe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C02F46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11DF1">
        <w:rPr>
          <w:rFonts w:ascii="Times New Roman" w:hAnsi="Times New Roman" w:cs="Times New Roman"/>
          <w:color w:val="FF0000"/>
          <w:sz w:val="24"/>
          <w:szCs w:val="24"/>
        </w:rPr>
        <w:t>7.1.-21.1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álí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metaně, knedlík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vej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nghaj z krůtího masa, jasmínová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11DF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ka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1DF1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011DF1" w:rsidRDefault="00011DF1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011DF1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s červenou čočkou</w:t>
            </w:r>
          </w:p>
        </w:tc>
        <w:tc>
          <w:tcPr>
            <w:tcW w:w="786" w:type="pct"/>
          </w:tcPr>
          <w:p w:rsidR="00385D62" w:rsidRPr="00D92877" w:rsidRDefault="00D92877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po Řecku, brambory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átové buchtičky s vanilkovým krémem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11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zakysaná smetana s ovo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, ledový salát</w:t>
            </w:r>
          </w:p>
          <w:p w:rsidR="00D92877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11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maďarsk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rodní vepřový řízek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saw</w:t>
            </w:r>
            <w:proofErr w:type="spellEnd"/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ý salát se zelenin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D92877">
        <w:rPr>
          <w:rFonts w:ascii="Times New Roman" w:hAnsi="Times New Roman" w:cs="Times New Roman"/>
          <w:color w:val="FF0000"/>
          <w:sz w:val="24"/>
          <w:szCs w:val="24"/>
        </w:rPr>
        <w:t>24.1.-28.1.2022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348"/>
        <w:gridCol w:w="6401"/>
        <w:gridCol w:w="1721"/>
      </w:tblGrid>
      <w:tr w:rsidR="00B21495" w:rsidTr="00B21495">
        <w:trPr>
          <w:trHeight w:val="274"/>
        </w:trPr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92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é karbanátky se sýr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še, červená řepa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92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e sýrem a kruton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špenát, brambory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,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 tuňákem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B21495" w:rsidTr="00B21495">
        <w:trPr>
          <w:trHeight w:val="285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92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D92877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drobením</w:t>
            </w:r>
          </w:p>
        </w:tc>
        <w:tc>
          <w:tcPr>
            <w:tcW w:w="786" w:type="pct"/>
          </w:tcPr>
          <w:p w:rsidR="00385D62" w:rsidRPr="00D92877" w:rsidRDefault="00D92877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bojské fazole s kuřecím masem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čevapčiči, brambory, zeln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928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92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9287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96529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ánská hovězí pečeně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96529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6529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928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96529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6529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96529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roláda, brambory, míchaný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65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96529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6529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6529A" w:rsidTr="00D0565D">
        <w:trPr>
          <w:trHeight w:val="274"/>
        </w:trPr>
        <w:tc>
          <w:tcPr>
            <w:tcW w:w="67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540" w:type="pct"/>
            <w:gridSpan w:val="2"/>
          </w:tcPr>
          <w:p w:rsidR="0096529A" w:rsidRDefault="0096529A" w:rsidP="00D0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6529A" w:rsidTr="00D0565D">
        <w:trPr>
          <w:trHeight w:val="274"/>
        </w:trPr>
        <w:tc>
          <w:tcPr>
            <w:tcW w:w="674" w:type="pct"/>
            <w:vMerge w:val="restart"/>
          </w:tcPr>
          <w:p w:rsidR="0096529A" w:rsidRDefault="0096529A" w:rsidP="00D056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6529A" w:rsidRPr="000B3464" w:rsidRDefault="0096529A" w:rsidP="00D056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.</w:t>
            </w:r>
          </w:p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ská s hvězdičkami </w:t>
            </w: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šišky plněné mákem, ovoce</w:t>
            </w:r>
          </w:p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6529A" w:rsidTr="00D0565D">
        <w:trPr>
          <w:trHeight w:val="274"/>
        </w:trPr>
        <w:tc>
          <w:tcPr>
            <w:tcW w:w="674" w:type="pct"/>
            <w:vMerge w:val="restar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285"/>
        </w:trPr>
        <w:tc>
          <w:tcPr>
            <w:tcW w:w="674" w:type="pct"/>
            <w:vMerge w:val="restar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  <w:shd w:val="clear" w:color="auto" w:fill="FFFFFF" w:themeFill="background1"/>
          </w:tcPr>
          <w:p w:rsidR="0096529A" w:rsidRPr="00D92877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Pr="00D92877" w:rsidRDefault="0096529A" w:rsidP="00D056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274"/>
        </w:trPr>
        <w:tc>
          <w:tcPr>
            <w:tcW w:w="674" w:type="pct"/>
            <w:vMerge w:val="restar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274"/>
        </w:trPr>
        <w:tc>
          <w:tcPr>
            <w:tcW w:w="674" w:type="pct"/>
            <w:vMerge w:val="restar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9A" w:rsidTr="00D0565D">
        <w:trPr>
          <w:trHeight w:val="143"/>
        </w:trPr>
        <w:tc>
          <w:tcPr>
            <w:tcW w:w="674" w:type="pct"/>
            <w:vMerge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6529A" w:rsidRDefault="0096529A" w:rsidP="00D0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11DF1"/>
    <w:rsid w:val="00020E1C"/>
    <w:rsid w:val="00026FBF"/>
    <w:rsid w:val="00055692"/>
    <w:rsid w:val="0007444A"/>
    <w:rsid w:val="000A33EC"/>
    <w:rsid w:val="000A3EC6"/>
    <w:rsid w:val="000B3464"/>
    <w:rsid w:val="000E7DB5"/>
    <w:rsid w:val="001727BF"/>
    <w:rsid w:val="001B29F3"/>
    <w:rsid w:val="002478A0"/>
    <w:rsid w:val="00295CCA"/>
    <w:rsid w:val="00361CEF"/>
    <w:rsid w:val="00385D62"/>
    <w:rsid w:val="003C6E9B"/>
    <w:rsid w:val="003F3A55"/>
    <w:rsid w:val="00477DD5"/>
    <w:rsid w:val="00483E13"/>
    <w:rsid w:val="0049043D"/>
    <w:rsid w:val="004C24B2"/>
    <w:rsid w:val="00540A70"/>
    <w:rsid w:val="00545E3A"/>
    <w:rsid w:val="005762F2"/>
    <w:rsid w:val="00596823"/>
    <w:rsid w:val="005A112F"/>
    <w:rsid w:val="005D2051"/>
    <w:rsid w:val="005F1231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D0F42"/>
    <w:rsid w:val="008E2005"/>
    <w:rsid w:val="0096529A"/>
    <w:rsid w:val="009D5EDF"/>
    <w:rsid w:val="009E1973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D20A7"/>
    <w:rsid w:val="00C02F46"/>
    <w:rsid w:val="00C03C34"/>
    <w:rsid w:val="00C3416C"/>
    <w:rsid w:val="00CF52A2"/>
    <w:rsid w:val="00D2580D"/>
    <w:rsid w:val="00D370CD"/>
    <w:rsid w:val="00D51983"/>
    <w:rsid w:val="00D531FB"/>
    <w:rsid w:val="00D62513"/>
    <w:rsid w:val="00D92877"/>
    <w:rsid w:val="00D94399"/>
    <w:rsid w:val="00E563E5"/>
    <w:rsid w:val="00E97F95"/>
    <w:rsid w:val="00F74FF9"/>
    <w:rsid w:val="00F81554"/>
    <w:rsid w:val="00FB113D"/>
    <w:rsid w:val="00FC33AE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B22A"/>
  <w15:docId w15:val="{E7C32693-A21B-43A4-98C1-4AAA6B38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F537-5D14-43BA-896D-A6A2CC8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1</cp:revision>
  <cp:lastPrinted>2021-12-14T09:48:00Z</cp:lastPrinted>
  <dcterms:created xsi:type="dcterms:W3CDTF">2019-11-18T15:17:00Z</dcterms:created>
  <dcterms:modified xsi:type="dcterms:W3CDTF">2021-12-14T09:48:00Z</dcterms:modified>
</cp:coreProperties>
</file>